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46B3" w14:textId="38A852A1" w:rsidR="00D40AFC" w:rsidRDefault="00D40AFC" w:rsidP="0059591E">
      <w:pPr>
        <w:pStyle w:val="Heading2"/>
        <w:numPr>
          <w:ilvl w:val="0"/>
          <w:numId w:val="0"/>
        </w:numPr>
      </w:pPr>
      <w:bookmarkStart w:id="0" w:name="_Toc521423349"/>
      <w:bookmarkStart w:id="1" w:name="_Toc521424492"/>
      <w:bookmarkStart w:id="2" w:name="_Toc521484837"/>
      <w:bookmarkStart w:id="3" w:name="_GoBack"/>
      <w:bookmarkEnd w:id="3"/>
      <w:r>
        <w:t>ANNEX 4</w:t>
      </w:r>
      <w:r w:rsidR="00A76379">
        <w:tab/>
      </w:r>
      <w:r>
        <w:t>AE/PC/SRS REPORTING RECONCILIATION FORM</w:t>
      </w:r>
      <w:bookmarkEnd w:id="0"/>
      <w:bookmarkEnd w:id="1"/>
      <w:bookmarkEnd w:id="2"/>
    </w:p>
    <w:p w14:paraId="6511D816" w14:textId="77777777" w:rsidR="00D40AFC" w:rsidRDefault="00D40AFC" w:rsidP="00D40AFC">
      <w:pPr>
        <w:spacing w:after="0" w:line="276" w:lineRule="auto"/>
        <w:jc w:val="both"/>
        <w:rPr>
          <w:rFonts w:cs="Arial"/>
          <w:b/>
          <w:sz w:val="21"/>
          <w:szCs w:val="21"/>
        </w:rPr>
      </w:pPr>
    </w:p>
    <w:tbl>
      <w:tblPr>
        <w:tblW w:w="9975" w:type="dxa"/>
        <w:tblInd w:w="137" w:type="dxa"/>
        <w:tblLook w:val="04A0" w:firstRow="1" w:lastRow="0" w:firstColumn="1" w:lastColumn="0" w:noHBand="0" w:noVBand="1"/>
      </w:tblPr>
      <w:tblGrid>
        <w:gridCol w:w="870"/>
        <w:gridCol w:w="620"/>
        <w:gridCol w:w="1883"/>
        <w:gridCol w:w="980"/>
        <w:gridCol w:w="1217"/>
        <w:gridCol w:w="2948"/>
        <w:gridCol w:w="1670"/>
      </w:tblGrid>
      <w:tr w:rsidR="00D40AFC" w:rsidRPr="00EC6DC7" w14:paraId="563F5C67" w14:textId="77777777" w:rsidTr="477480DA">
        <w:trPr>
          <w:trHeight w:val="900"/>
        </w:trPr>
        <w:tc>
          <w:tcPr>
            <w:tcW w:w="1490" w:type="dxa"/>
            <w:gridSpan w:val="2"/>
            <w:shd w:val="clear" w:color="auto" w:fill="auto"/>
            <w:vAlign w:val="center"/>
          </w:tcPr>
          <w:p w14:paraId="789BBC79" w14:textId="77777777" w:rsidR="00D40AFC" w:rsidRPr="00EC6DC7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6815" w:type="dxa"/>
            <w:gridSpan w:val="4"/>
            <w:shd w:val="clear" w:color="auto" w:fill="auto"/>
            <w:vAlign w:val="center"/>
          </w:tcPr>
          <w:p w14:paraId="099A7129" w14:textId="77777777" w:rsidR="00D40AF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1F569C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Reconciliation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Form</w:t>
            </w:r>
          </w:p>
          <w:p w14:paraId="04F3E779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0"/>
                <w:szCs w:val="28"/>
                <w:lang w:eastAsia="en-GB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C03BB91" w14:textId="77777777" w:rsidR="00D40AFC" w:rsidRPr="00C31BD0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eastAsia="en-GB"/>
              </w:rPr>
            </w:pPr>
          </w:p>
        </w:tc>
      </w:tr>
      <w:tr w:rsidR="00D40AFC" w:rsidRPr="001F569C" w14:paraId="3E265DE5" w14:textId="77777777" w:rsidTr="477480DA">
        <w:trPr>
          <w:trHeight w:val="987"/>
        </w:trPr>
        <w:tc>
          <w:tcPr>
            <w:tcW w:w="9975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14:paraId="57C8B422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</w:pPr>
            <w:r w:rsidRPr="001F569C"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  <w:t>Adverse Event / Product Complaint / Special Reporting Situation</w:t>
            </w:r>
          </w:p>
          <w:p w14:paraId="49B35897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F569C"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  <w:t>(AE/PC/SRS) Reports</w:t>
            </w:r>
          </w:p>
          <w:p w14:paraId="005A6357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26A1A2D9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F569C">
              <w:rPr>
                <w:rFonts w:eastAsia="Times New Roman" w:cs="Arial"/>
                <w:sz w:val="20"/>
                <w:szCs w:val="20"/>
                <w:lang w:eastAsia="en-GB"/>
              </w:rPr>
              <w:t>Researchers should complete this form at the end of the market research project</w:t>
            </w:r>
          </w:p>
          <w:p w14:paraId="21F1390D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10"/>
                <w:szCs w:val="20"/>
                <w:lang w:eastAsia="en-GB"/>
              </w:rPr>
            </w:pPr>
          </w:p>
        </w:tc>
      </w:tr>
      <w:tr w:rsidR="00D40AFC" w:rsidRPr="001F569C" w14:paraId="09F122E6" w14:textId="77777777" w:rsidTr="477480DA">
        <w:trPr>
          <w:trHeight w:val="469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08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Project Title &amp; Reference: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B2FA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3C1565CA" w14:textId="77777777" w:rsidTr="477480DA">
        <w:trPr>
          <w:trHeight w:val="419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919F" w14:textId="60CD5505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MAH</w:t>
            </w:r>
            <w:r w:rsidR="00B832F8">
              <w:rPr>
                <w:rFonts w:eastAsia="Times New Roman" w:cs="Arial"/>
                <w:b/>
                <w:szCs w:val="24"/>
                <w:lang w:eastAsia="en-GB"/>
              </w:rPr>
              <w:t>/Certificate Holder</w:t>
            </w: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 xml:space="preserve"> Ref. No. / Company Project ID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FE33FDA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42C9E220" w14:textId="77777777" w:rsidTr="477480DA">
        <w:trPr>
          <w:trHeight w:val="415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CDD4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Agency / Company Name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5AF085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0D5238C5" w14:textId="77777777" w:rsidTr="477480DA">
        <w:trPr>
          <w:trHeight w:val="421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CE39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Telephone No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B98506D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3E2016BE" w14:textId="77777777" w:rsidTr="477480DA">
        <w:trPr>
          <w:trHeight w:val="428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A8DF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Email Address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2533B8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375F6C83" w14:textId="77777777" w:rsidTr="477480DA">
        <w:trPr>
          <w:trHeight w:val="420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494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 xml:space="preserve">Researcher’s Name: 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BA9AD04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3CEA7225" w14:textId="77777777" w:rsidTr="477480DA">
        <w:trPr>
          <w:trHeight w:val="425"/>
        </w:trPr>
        <w:tc>
          <w:tcPr>
            <w:tcW w:w="425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362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Researcher's Signature:</w:t>
            </w:r>
          </w:p>
        </w:tc>
        <w:tc>
          <w:tcPr>
            <w:tcW w:w="57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8F9E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6E5670E4" w14:textId="77777777" w:rsidTr="477480DA">
        <w:trPr>
          <w:trHeight w:val="412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D5CE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Date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E394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1F569C" w14:paraId="7B85B1A7" w14:textId="77777777" w:rsidTr="477480DA">
        <w:trPr>
          <w:trHeight w:val="733"/>
        </w:trPr>
        <w:tc>
          <w:tcPr>
            <w:tcW w:w="99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5C9A7" w14:textId="3231C0A5" w:rsidR="00D40AFC" w:rsidRPr="001F569C" w:rsidRDefault="00D40AFC" w:rsidP="00A03810">
            <w:pPr>
              <w:spacing w:after="0" w:line="240" w:lineRule="auto"/>
              <w:ind w:right="34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This </w:t>
            </w:r>
            <w:r w:rsidRPr="001F569C">
              <w:rPr>
                <w:rFonts w:eastAsia="Times New Roman" w:cs="Arial"/>
                <w:sz w:val="20"/>
                <w:szCs w:val="20"/>
                <w:lang w:eastAsia="en-GB"/>
              </w:rPr>
              <w:t xml:space="preserve">is a summary of AE / PC / SRS reports submitted to the Company's </w:t>
            </w:r>
            <w:r w:rsidR="008663FE">
              <w:rPr>
                <w:rFonts w:eastAsia="Times New Roman" w:cs="Arial"/>
                <w:sz w:val="20"/>
                <w:szCs w:val="20"/>
                <w:lang w:eastAsia="en-GB"/>
              </w:rPr>
              <w:t>Pharmacovigilance/</w:t>
            </w:r>
            <w:r w:rsidRPr="001F569C">
              <w:rPr>
                <w:rFonts w:eastAsia="Times New Roman" w:cs="Arial"/>
                <w:sz w:val="20"/>
                <w:szCs w:val="20"/>
                <w:lang w:eastAsia="en-GB"/>
              </w:rPr>
              <w:t>Drug Safety Department.</w:t>
            </w:r>
          </w:p>
        </w:tc>
      </w:tr>
      <w:tr w:rsidR="00D40AFC" w:rsidRPr="009F72F2" w14:paraId="5F64AB81" w14:textId="77777777" w:rsidTr="477480DA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5764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Event No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DC1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Respondent I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3A91" w14:textId="71C451F2" w:rsidR="00D40AFC" w:rsidRPr="009F72F2" w:rsidRDefault="00567DB0" w:rsidP="00567DB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Medicine</w:t>
            </w:r>
            <w:r w:rsidR="006962BF">
              <w:rPr>
                <w:rFonts w:eastAsia="Times New Roman" w:cs="Arial"/>
                <w:b/>
                <w:szCs w:val="24"/>
                <w:lang w:eastAsia="en-GB"/>
              </w:rPr>
              <w:t>/Device</w:t>
            </w:r>
            <w:r w:rsidR="00D40AFC" w:rsidRPr="009F72F2">
              <w:rPr>
                <w:rFonts w:eastAsia="Times New Roman" w:cs="Arial"/>
                <w:b/>
                <w:szCs w:val="24"/>
                <w:lang w:eastAsia="en-GB"/>
              </w:rPr>
              <w:t>(s)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444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b/>
                <w:szCs w:val="24"/>
                <w:lang w:eastAsia="en-GB"/>
              </w:rPr>
              <w:t>AE/PC/SRS Details</w:t>
            </w:r>
          </w:p>
        </w:tc>
      </w:tr>
      <w:tr w:rsidR="00D40AFC" w:rsidRPr="009F72F2" w14:paraId="0C860682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55CC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1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619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1F65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604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7CA168E8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4E8B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EF80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CDE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4CA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19FCD2EB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9254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3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78B5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8993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B3B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54AFC040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4DE0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4F4F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67B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6F91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0EE7B120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4864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5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8CF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B701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77FC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71E109C1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E367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6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CAE5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348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72C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5DD37847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D9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7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0DC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1491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E734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3ED78B69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1316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8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DEC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12CA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0DF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2E5E5681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1129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9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3FD0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FA62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6A0D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6ADD6E29" w14:textId="77777777" w:rsidTr="477480DA">
        <w:trPr>
          <w:trHeight w:val="501"/>
        </w:trPr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6E46" w14:textId="77777777" w:rsidR="00D40AFC" w:rsidRPr="009F72F2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9F72F2">
              <w:rPr>
                <w:rFonts w:eastAsia="Times New Roman" w:cs="Arial"/>
                <w:szCs w:val="24"/>
                <w:lang w:eastAsia="en-GB"/>
              </w:rPr>
              <w:t>10</w:t>
            </w:r>
          </w:p>
        </w:tc>
        <w:tc>
          <w:tcPr>
            <w:tcW w:w="25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6458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79FB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6F52" w14:textId="77777777" w:rsidR="00D40AFC" w:rsidRPr="009F72F2" w:rsidRDefault="00D40AFC" w:rsidP="00A0381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40AFC" w:rsidRPr="009F72F2" w14:paraId="4F34CDB4" w14:textId="77777777" w:rsidTr="477480DA">
        <w:trPr>
          <w:trHeight w:val="501"/>
        </w:trPr>
        <w:tc>
          <w:tcPr>
            <w:tcW w:w="53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D7FEC6" w14:textId="13889BEA" w:rsidR="00D40AFC" w:rsidRPr="009F72F2" w:rsidRDefault="00D40AFC" w:rsidP="00FC70F8">
            <w:pPr>
              <w:spacing w:after="0" w:line="240" w:lineRule="auto"/>
              <w:rPr>
                <w:rFonts w:eastAsia="Times New Roman" w:cs="Arial"/>
                <w:szCs w:val="28"/>
                <w:lang w:eastAsia="en-GB"/>
              </w:rPr>
            </w:pPr>
            <w:r w:rsidRPr="009F72F2">
              <w:rPr>
                <w:rFonts w:eastAsia="Times New Roman" w:cs="Arial"/>
                <w:szCs w:val="28"/>
                <w:lang w:eastAsia="en-GB"/>
              </w:rPr>
              <w:t>Total number of Events Reported:</w:t>
            </w:r>
          </w:p>
        </w:tc>
        <w:tc>
          <w:tcPr>
            <w:tcW w:w="4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5D0B7" w14:textId="77777777" w:rsidR="00D40AFC" w:rsidRPr="009F72F2" w:rsidRDefault="00D40AFC" w:rsidP="00A03810">
            <w:pPr>
              <w:spacing w:after="0" w:line="240" w:lineRule="auto"/>
              <w:jc w:val="right"/>
              <w:rPr>
                <w:rFonts w:eastAsia="Times New Roman" w:cs="Arial"/>
                <w:szCs w:val="16"/>
                <w:lang w:eastAsia="en-GB"/>
              </w:rPr>
            </w:pPr>
          </w:p>
        </w:tc>
      </w:tr>
      <w:tr w:rsidR="00D40AFC" w:rsidRPr="001F569C" w14:paraId="0017CBD6" w14:textId="77777777" w:rsidTr="477480DA">
        <w:trPr>
          <w:trHeight w:val="501"/>
        </w:trPr>
        <w:tc>
          <w:tcPr>
            <w:tcW w:w="9975" w:type="dxa"/>
            <w:gridSpan w:val="7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7C44856" w14:textId="77777777" w:rsidR="00D40AFC" w:rsidRPr="001F569C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F72F2">
              <w:rPr>
                <w:rFonts w:eastAsia="Times New Roman" w:cs="Arial"/>
                <w:sz w:val="20"/>
                <w:szCs w:val="16"/>
                <w:lang w:eastAsia="en-GB"/>
              </w:rPr>
              <w:t>For any additional events please continue on an additional form - thank you.</w:t>
            </w:r>
          </w:p>
        </w:tc>
      </w:tr>
    </w:tbl>
    <w:p w14:paraId="2BF373E3" w14:textId="20C19A08" w:rsidR="00D40AFC" w:rsidRDefault="00D40AFC" w:rsidP="00D40AFC">
      <w:pPr>
        <w:rPr>
          <w:rFonts w:cs="Arial"/>
          <w:b/>
          <w:sz w:val="21"/>
          <w:szCs w:val="21"/>
        </w:rPr>
      </w:pPr>
    </w:p>
    <w:sectPr w:rsidR="00D40AFC" w:rsidSect="0020542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5C02" w14:textId="77777777" w:rsidR="00A906A8" w:rsidRDefault="00A906A8" w:rsidP="00E26919">
      <w:pPr>
        <w:spacing w:after="0" w:line="240" w:lineRule="auto"/>
      </w:pPr>
      <w:r>
        <w:separator/>
      </w:r>
    </w:p>
  </w:endnote>
  <w:endnote w:type="continuationSeparator" w:id="0">
    <w:p w14:paraId="5AE8D8BB" w14:textId="77777777" w:rsidR="00A906A8" w:rsidRDefault="00A906A8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0FBB84A3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6E65" w14:textId="77777777" w:rsidR="00A906A8" w:rsidRDefault="00A90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92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C11E0" w14:textId="51E9DE84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910C0" w14:textId="77777777" w:rsidR="00A906A8" w:rsidRDefault="00A9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39C5" w14:textId="77777777" w:rsidR="00A906A8" w:rsidRDefault="00A906A8" w:rsidP="00E26919">
      <w:pPr>
        <w:spacing w:after="0" w:line="240" w:lineRule="auto"/>
      </w:pPr>
      <w:r>
        <w:separator/>
      </w:r>
    </w:p>
  </w:footnote>
  <w:footnote w:type="continuationSeparator" w:id="0">
    <w:p w14:paraId="1CF5706D" w14:textId="77777777" w:rsidR="00A906A8" w:rsidRDefault="00A906A8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C01C" w14:textId="3A877800" w:rsidR="00A906A8" w:rsidRDefault="00A90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CD3" w14:textId="7A137DD3" w:rsidR="00A906A8" w:rsidRDefault="00A90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9F1" w14:textId="74AA0B7C" w:rsidR="00A906A8" w:rsidRDefault="00A9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762580"/>
    <w:multiLevelType w:val="multilevel"/>
    <w:tmpl w:val="AA5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895699"/>
    <w:multiLevelType w:val="hybridMultilevel"/>
    <w:tmpl w:val="0EC8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8296E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4546A" w:themeColor="text2"/>
      </w:rPr>
    </w:lvl>
    <w:lvl w:ilvl="3" w:tplc="C14AD41A">
      <w:start w:val="1"/>
      <w:numFmt w:val="bullet"/>
      <w:lvlText w:val="─"/>
      <w:lvlJc w:val="left"/>
      <w:pPr>
        <w:ind w:left="3240" w:hanging="360"/>
      </w:pPr>
      <w:rPr>
        <w:rFonts w:ascii="Calibri" w:hAnsi="Calibri" w:hint="default"/>
        <w:shadow/>
        <w:emboss w:val="0"/>
        <w:imprint w:val="0"/>
        <w:color w:val="auto"/>
        <w:sz w:val="22"/>
        <w:szCs w:val="18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9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0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7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3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3"/>
  </w:num>
  <w:num w:numId="5">
    <w:abstractNumId w:val="51"/>
  </w:num>
  <w:num w:numId="6">
    <w:abstractNumId w:val="13"/>
  </w:num>
  <w:num w:numId="7">
    <w:abstractNumId w:val="49"/>
  </w:num>
  <w:num w:numId="8">
    <w:abstractNumId w:val="40"/>
  </w:num>
  <w:num w:numId="9">
    <w:abstractNumId w:val="36"/>
  </w:num>
  <w:num w:numId="10">
    <w:abstractNumId w:val="3"/>
  </w:num>
  <w:num w:numId="11">
    <w:abstractNumId w:val="52"/>
  </w:num>
  <w:num w:numId="12">
    <w:abstractNumId w:val="73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5"/>
  </w:num>
  <w:num w:numId="18">
    <w:abstractNumId w:val="32"/>
  </w:num>
  <w:num w:numId="19">
    <w:abstractNumId w:val="69"/>
  </w:num>
  <w:num w:numId="20">
    <w:abstractNumId w:val="30"/>
  </w:num>
  <w:num w:numId="21">
    <w:abstractNumId w:val="42"/>
  </w:num>
  <w:num w:numId="22">
    <w:abstractNumId w:val="54"/>
  </w:num>
  <w:num w:numId="23">
    <w:abstractNumId w:val="55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3"/>
  </w:num>
  <w:num w:numId="31">
    <w:abstractNumId w:val="68"/>
  </w:num>
  <w:num w:numId="32">
    <w:abstractNumId w:val="9"/>
  </w:num>
  <w:num w:numId="33">
    <w:abstractNumId w:val="35"/>
  </w:num>
  <w:num w:numId="34">
    <w:abstractNumId w:val="4"/>
  </w:num>
  <w:num w:numId="35">
    <w:abstractNumId w:val="67"/>
  </w:num>
  <w:num w:numId="36">
    <w:abstractNumId w:val="20"/>
  </w:num>
  <w:num w:numId="37">
    <w:abstractNumId w:val="23"/>
  </w:num>
  <w:num w:numId="38">
    <w:abstractNumId w:val="46"/>
  </w:num>
  <w:num w:numId="39">
    <w:abstractNumId w:val="33"/>
  </w:num>
  <w:num w:numId="40">
    <w:abstractNumId w:val="62"/>
  </w:num>
  <w:num w:numId="41">
    <w:abstractNumId w:val="25"/>
  </w:num>
  <w:num w:numId="42">
    <w:abstractNumId w:val="14"/>
  </w:num>
  <w:num w:numId="43">
    <w:abstractNumId w:val="17"/>
  </w:num>
  <w:num w:numId="44">
    <w:abstractNumId w:val="71"/>
  </w:num>
  <w:num w:numId="45">
    <w:abstractNumId w:val="24"/>
  </w:num>
  <w:num w:numId="46">
    <w:abstractNumId w:val="21"/>
  </w:num>
  <w:num w:numId="47">
    <w:abstractNumId w:val="70"/>
  </w:num>
  <w:num w:numId="48">
    <w:abstractNumId w:val="27"/>
  </w:num>
  <w:num w:numId="49">
    <w:abstractNumId w:val="16"/>
  </w:num>
  <w:num w:numId="50">
    <w:abstractNumId w:val="61"/>
  </w:num>
  <w:num w:numId="51">
    <w:abstractNumId w:val="19"/>
  </w:num>
  <w:num w:numId="52">
    <w:abstractNumId w:val="37"/>
  </w:num>
  <w:num w:numId="53">
    <w:abstractNumId w:val="59"/>
  </w:num>
  <w:num w:numId="54">
    <w:abstractNumId w:val="12"/>
  </w:num>
  <w:num w:numId="55">
    <w:abstractNumId w:val="10"/>
  </w:num>
  <w:num w:numId="56">
    <w:abstractNumId w:val="72"/>
  </w:num>
  <w:num w:numId="57">
    <w:abstractNumId w:val="28"/>
  </w:num>
  <w:num w:numId="58">
    <w:abstractNumId w:val="41"/>
  </w:num>
  <w:num w:numId="59">
    <w:abstractNumId w:val="5"/>
  </w:num>
  <w:num w:numId="60">
    <w:abstractNumId w:val="66"/>
  </w:num>
  <w:num w:numId="61">
    <w:abstractNumId w:val="8"/>
  </w:num>
  <w:num w:numId="62">
    <w:abstractNumId w:val="48"/>
  </w:num>
  <w:num w:numId="63">
    <w:abstractNumId w:val="64"/>
  </w:num>
  <w:num w:numId="64">
    <w:abstractNumId w:val="57"/>
  </w:num>
  <w:num w:numId="65">
    <w:abstractNumId w:val="47"/>
  </w:num>
  <w:num w:numId="66">
    <w:abstractNumId w:val="11"/>
  </w:num>
  <w:num w:numId="67">
    <w:abstractNumId w:val="50"/>
  </w:num>
  <w:num w:numId="68">
    <w:abstractNumId w:val="34"/>
  </w:num>
  <w:num w:numId="69">
    <w:abstractNumId w:val="58"/>
  </w:num>
  <w:num w:numId="70">
    <w:abstractNumId w:val="43"/>
  </w:num>
  <w:num w:numId="71">
    <w:abstractNumId w:val="45"/>
  </w:num>
  <w:num w:numId="72">
    <w:abstractNumId w:val="44"/>
  </w:num>
  <w:num w:numId="73">
    <w:abstractNumId w:val="31"/>
  </w:num>
  <w:num w:numId="74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24F0"/>
    <w:rsid w:val="00006A12"/>
    <w:rsid w:val="000205AB"/>
    <w:rsid w:val="000219FC"/>
    <w:rsid w:val="0003320F"/>
    <w:rsid w:val="000364C7"/>
    <w:rsid w:val="00043941"/>
    <w:rsid w:val="00045A44"/>
    <w:rsid w:val="00047532"/>
    <w:rsid w:val="000476BD"/>
    <w:rsid w:val="00066F45"/>
    <w:rsid w:val="000856F0"/>
    <w:rsid w:val="0008616D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4ED7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45994"/>
    <w:rsid w:val="0016084D"/>
    <w:rsid w:val="001640AD"/>
    <w:rsid w:val="001708BE"/>
    <w:rsid w:val="00171549"/>
    <w:rsid w:val="00176878"/>
    <w:rsid w:val="0018348A"/>
    <w:rsid w:val="00183828"/>
    <w:rsid w:val="001858A2"/>
    <w:rsid w:val="001861CB"/>
    <w:rsid w:val="0018696B"/>
    <w:rsid w:val="00193071"/>
    <w:rsid w:val="001936D3"/>
    <w:rsid w:val="00195906"/>
    <w:rsid w:val="00196F08"/>
    <w:rsid w:val="001A0A17"/>
    <w:rsid w:val="001A198C"/>
    <w:rsid w:val="001A2632"/>
    <w:rsid w:val="001A3F19"/>
    <w:rsid w:val="001A5159"/>
    <w:rsid w:val="001B0322"/>
    <w:rsid w:val="001B1E30"/>
    <w:rsid w:val="001B66DA"/>
    <w:rsid w:val="001B6B29"/>
    <w:rsid w:val="001C1865"/>
    <w:rsid w:val="001C29E8"/>
    <w:rsid w:val="001C6241"/>
    <w:rsid w:val="001C70DE"/>
    <w:rsid w:val="001D0154"/>
    <w:rsid w:val="001D0B7A"/>
    <w:rsid w:val="001D6C8E"/>
    <w:rsid w:val="001E2234"/>
    <w:rsid w:val="001E7137"/>
    <w:rsid w:val="001F0100"/>
    <w:rsid w:val="001F2330"/>
    <w:rsid w:val="001F4560"/>
    <w:rsid w:val="002036DC"/>
    <w:rsid w:val="00205425"/>
    <w:rsid w:val="00206858"/>
    <w:rsid w:val="0021206D"/>
    <w:rsid w:val="0021270F"/>
    <w:rsid w:val="00224FDC"/>
    <w:rsid w:val="00225564"/>
    <w:rsid w:val="00225C72"/>
    <w:rsid w:val="00225D0C"/>
    <w:rsid w:val="002277C3"/>
    <w:rsid w:val="00227972"/>
    <w:rsid w:val="00232972"/>
    <w:rsid w:val="00235D97"/>
    <w:rsid w:val="00235EFF"/>
    <w:rsid w:val="00236C04"/>
    <w:rsid w:val="002433EA"/>
    <w:rsid w:val="00246D3D"/>
    <w:rsid w:val="00250FDC"/>
    <w:rsid w:val="0025423E"/>
    <w:rsid w:val="002546D9"/>
    <w:rsid w:val="002668E9"/>
    <w:rsid w:val="0027540F"/>
    <w:rsid w:val="00292535"/>
    <w:rsid w:val="00292B58"/>
    <w:rsid w:val="00295F54"/>
    <w:rsid w:val="002A4730"/>
    <w:rsid w:val="002A47BC"/>
    <w:rsid w:val="002B0959"/>
    <w:rsid w:val="002B181C"/>
    <w:rsid w:val="002B7F3E"/>
    <w:rsid w:val="002C5464"/>
    <w:rsid w:val="002C5798"/>
    <w:rsid w:val="002C61BA"/>
    <w:rsid w:val="002C7A49"/>
    <w:rsid w:val="002C7AA0"/>
    <w:rsid w:val="002D3732"/>
    <w:rsid w:val="002D6564"/>
    <w:rsid w:val="002E0AB8"/>
    <w:rsid w:val="002E5105"/>
    <w:rsid w:val="002E5371"/>
    <w:rsid w:val="003002C9"/>
    <w:rsid w:val="00305362"/>
    <w:rsid w:val="003122CD"/>
    <w:rsid w:val="00313493"/>
    <w:rsid w:val="0031387E"/>
    <w:rsid w:val="003163D3"/>
    <w:rsid w:val="003246A6"/>
    <w:rsid w:val="003255AB"/>
    <w:rsid w:val="00325D19"/>
    <w:rsid w:val="00326076"/>
    <w:rsid w:val="00327A81"/>
    <w:rsid w:val="00332E03"/>
    <w:rsid w:val="00335D4D"/>
    <w:rsid w:val="00340269"/>
    <w:rsid w:val="003402B6"/>
    <w:rsid w:val="0034296D"/>
    <w:rsid w:val="003454A3"/>
    <w:rsid w:val="0034725C"/>
    <w:rsid w:val="00350A6C"/>
    <w:rsid w:val="00350E26"/>
    <w:rsid w:val="00351DA9"/>
    <w:rsid w:val="00352769"/>
    <w:rsid w:val="00352A58"/>
    <w:rsid w:val="00356619"/>
    <w:rsid w:val="00360690"/>
    <w:rsid w:val="00364F27"/>
    <w:rsid w:val="0036707C"/>
    <w:rsid w:val="00367C5B"/>
    <w:rsid w:val="00372A16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137"/>
    <w:rsid w:val="003C7921"/>
    <w:rsid w:val="003D3FB9"/>
    <w:rsid w:val="003E012D"/>
    <w:rsid w:val="003E0FA3"/>
    <w:rsid w:val="003E606E"/>
    <w:rsid w:val="003F0475"/>
    <w:rsid w:val="003F1E5D"/>
    <w:rsid w:val="003F6372"/>
    <w:rsid w:val="00400989"/>
    <w:rsid w:val="00404446"/>
    <w:rsid w:val="0040446E"/>
    <w:rsid w:val="00405057"/>
    <w:rsid w:val="00407A36"/>
    <w:rsid w:val="004120DC"/>
    <w:rsid w:val="004132A4"/>
    <w:rsid w:val="00415AD9"/>
    <w:rsid w:val="004168E6"/>
    <w:rsid w:val="0042289A"/>
    <w:rsid w:val="00424983"/>
    <w:rsid w:val="00425390"/>
    <w:rsid w:val="00427E88"/>
    <w:rsid w:val="004356B4"/>
    <w:rsid w:val="00435807"/>
    <w:rsid w:val="004417A8"/>
    <w:rsid w:val="00445801"/>
    <w:rsid w:val="00447005"/>
    <w:rsid w:val="00452D09"/>
    <w:rsid w:val="004574A2"/>
    <w:rsid w:val="004609FD"/>
    <w:rsid w:val="004710D0"/>
    <w:rsid w:val="004723CA"/>
    <w:rsid w:val="004904F1"/>
    <w:rsid w:val="00490980"/>
    <w:rsid w:val="004927D5"/>
    <w:rsid w:val="00492CF7"/>
    <w:rsid w:val="0049493A"/>
    <w:rsid w:val="004964E9"/>
    <w:rsid w:val="004A1345"/>
    <w:rsid w:val="004A2826"/>
    <w:rsid w:val="004B11DA"/>
    <w:rsid w:val="004B5FD8"/>
    <w:rsid w:val="004C3E76"/>
    <w:rsid w:val="004D1557"/>
    <w:rsid w:val="004D3B17"/>
    <w:rsid w:val="004D540A"/>
    <w:rsid w:val="004D7DAF"/>
    <w:rsid w:val="004E21EF"/>
    <w:rsid w:val="004E3A85"/>
    <w:rsid w:val="004E68E3"/>
    <w:rsid w:val="004E7A51"/>
    <w:rsid w:val="004F20AB"/>
    <w:rsid w:val="004F6780"/>
    <w:rsid w:val="004F7464"/>
    <w:rsid w:val="00506BAB"/>
    <w:rsid w:val="005072E9"/>
    <w:rsid w:val="0051049B"/>
    <w:rsid w:val="0051638D"/>
    <w:rsid w:val="00522BB4"/>
    <w:rsid w:val="00526EE9"/>
    <w:rsid w:val="00530595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4C57"/>
    <w:rsid w:val="005656C0"/>
    <w:rsid w:val="005674BB"/>
    <w:rsid w:val="00567DB0"/>
    <w:rsid w:val="005865D8"/>
    <w:rsid w:val="00587D23"/>
    <w:rsid w:val="00590CEE"/>
    <w:rsid w:val="005918CE"/>
    <w:rsid w:val="0059220E"/>
    <w:rsid w:val="00593127"/>
    <w:rsid w:val="0059591E"/>
    <w:rsid w:val="00596D96"/>
    <w:rsid w:val="005A1565"/>
    <w:rsid w:val="005A1DBD"/>
    <w:rsid w:val="005A3E35"/>
    <w:rsid w:val="005A4859"/>
    <w:rsid w:val="005A4BA4"/>
    <w:rsid w:val="005B0876"/>
    <w:rsid w:val="005C1A2E"/>
    <w:rsid w:val="005D13F2"/>
    <w:rsid w:val="005D46F5"/>
    <w:rsid w:val="005D73DD"/>
    <w:rsid w:val="005E0EB7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15352"/>
    <w:rsid w:val="006260A5"/>
    <w:rsid w:val="00632819"/>
    <w:rsid w:val="0063618E"/>
    <w:rsid w:val="006439F4"/>
    <w:rsid w:val="00650A4A"/>
    <w:rsid w:val="00654BE2"/>
    <w:rsid w:val="0065685A"/>
    <w:rsid w:val="00657D00"/>
    <w:rsid w:val="00662D94"/>
    <w:rsid w:val="00665C35"/>
    <w:rsid w:val="00671484"/>
    <w:rsid w:val="0068170C"/>
    <w:rsid w:val="00682E3C"/>
    <w:rsid w:val="0069059D"/>
    <w:rsid w:val="00691738"/>
    <w:rsid w:val="006944B9"/>
    <w:rsid w:val="00694FE9"/>
    <w:rsid w:val="006962BF"/>
    <w:rsid w:val="006A79AD"/>
    <w:rsid w:val="006A7EC1"/>
    <w:rsid w:val="006B0FFA"/>
    <w:rsid w:val="006B348C"/>
    <w:rsid w:val="006B41A0"/>
    <w:rsid w:val="006B5CDE"/>
    <w:rsid w:val="006C35BB"/>
    <w:rsid w:val="006C427A"/>
    <w:rsid w:val="006C70B7"/>
    <w:rsid w:val="006D1BD4"/>
    <w:rsid w:val="006D6D15"/>
    <w:rsid w:val="006D7172"/>
    <w:rsid w:val="006E3D9C"/>
    <w:rsid w:val="006E4C83"/>
    <w:rsid w:val="006E59BB"/>
    <w:rsid w:val="006F320A"/>
    <w:rsid w:val="006F3E7F"/>
    <w:rsid w:val="00710384"/>
    <w:rsid w:val="0071178F"/>
    <w:rsid w:val="0071232F"/>
    <w:rsid w:val="00725862"/>
    <w:rsid w:val="007307B9"/>
    <w:rsid w:val="007329F6"/>
    <w:rsid w:val="00732B7B"/>
    <w:rsid w:val="007337B9"/>
    <w:rsid w:val="007428E2"/>
    <w:rsid w:val="00751544"/>
    <w:rsid w:val="00751736"/>
    <w:rsid w:val="007543E3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D75D0"/>
    <w:rsid w:val="007E06E0"/>
    <w:rsid w:val="007E23D5"/>
    <w:rsid w:val="007E6AD7"/>
    <w:rsid w:val="007E6C95"/>
    <w:rsid w:val="007F0556"/>
    <w:rsid w:val="007F0649"/>
    <w:rsid w:val="007F0E03"/>
    <w:rsid w:val="007F21D1"/>
    <w:rsid w:val="007F3532"/>
    <w:rsid w:val="007F499D"/>
    <w:rsid w:val="007F6747"/>
    <w:rsid w:val="00821749"/>
    <w:rsid w:val="00827060"/>
    <w:rsid w:val="0083189D"/>
    <w:rsid w:val="00842058"/>
    <w:rsid w:val="00851198"/>
    <w:rsid w:val="008519C2"/>
    <w:rsid w:val="00851A2B"/>
    <w:rsid w:val="00853ACF"/>
    <w:rsid w:val="008602B4"/>
    <w:rsid w:val="00861689"/>
    <w:rsid w:val="00862331"/>
    <w:rsid w:val="00863D99"/>
    <w:rsid w:val="008663FE"/>
    <w:rsid w:val="00871849"/>
    <w:rsid w:val="00872406"/>
    <w:rsid w:val="008732D9"/>
    <w:rsid w:val="0087486E"/>
    <w:rsid w:val="008806C8"/>
    <w:rsid w:val="008863E0"/>
    <w:rsid w:val="008875C4"/>
    <w:rsid w:val="00896149"/>
    <w:rsid w:val="008A1F21"/>
    <w:rsid w:val="008A4DCF"/>
    <w:rsid w:val="008A6EE7"/>
    <w:rsid w:val="008B055B"/>
    <w:rsid w:val="008B3A0D"/>
    <w:rsid w:val="008C34BF"/>
    <w:rsid w:val="008C425F"/>
    <w:rsid w:val="008D3EB5"/>
    <w:rsid w:val="008D4FD2"/>
    <w:rsid w:val="008D7446"/>
    <w:rsid w:val="008E28BD"/>
    <w:rsid w:val="008E333C"/>
    <w:rsid w:val="008E458C"/>
    <w:rsid w:val="008F11D7"/>
    <w:rsid w:val="008F2688"/>
    <w:rsid w:val="00904999"/>
    <w:rsid w:val="00905316"/>
    <w:rsid w:val="00907416"/>
    <w:rsid w:val="00911C35"/>
    <w:rsid w:val="009147A1"/>
    <w:rsid w:val="0091647D"/>
    <w:rsid w:val="00917C5C"/>
    <w:rsid w:val="00921F26"/>
    <w:rsid w:val="0092308C"/>
    <w:rsid w:val="00923DCE"/>
    <w:rsid w:val="00924BA5"/>
    <w:rsid w:val="00924D51"/>
    <w:rsid w:val="00925159"/>
    <w:rsid w:val="0093417F"/>
    <w:rsid w:val="009405D0"/>
    <w:rsid w:val="00944632"/>
    <w:rsid w:val="00945672"/>
    <w:rsid w:val="00952DD1"/>
    <w:rsid w:val="00953843"/>
    <w:rsid w:val="00956CB5"/>
    <w:rsid w:val="00957D79"/>
    <w:rsid w:val="009601ED"/>
    <w:rsid w:val="009620E4"/>
    <w:rsid w:val="00973F9B"/>
    <w:rsid w:val="00981EEC"/>
    <w:rsid w:val="00983DCA"/>
    <w:rsid w:val="009842FA"/>
    <w:rsid w:val="00984360"/>
    <w:rsid w:val="00984ADF"/>
    <w:rsid w:val="00985476"/>
    <w:rsid w:val="00990E5E"/>
    <w:rsid w:val="00991237"/>
    <w:rsid w:val="0099229A"/>
    <w:rsid w:val="00994B24"/>
    <w:rsid w:val="00995EC9"/>
    <w:rsid w:val="009A0241"/>
    <w:rsid w:val="009A02BA"/>
    <w:rsid w:val="009A498F"/>
    <w:rsid w:val="009A7D95"/>
    <w:rsid w:val="009B1D9A"/>
    <w:rsid w:val="009B58D2"/>
    <w:rsid w:val="009B5B60"/>
    <w:rsid w:val="009C069D"/>
    <w:rsid w:val="009C5982"/>
    <w:rsid w:val="009D1B61"/>
    <w:rsid w:val="009D3B46"/>
    <w:rsid w:val="009D7728"/>
    <w:rsid w:val="009F1547"/>
    <w:rsid w:val="009F1877"/>
    <w:rsid w:val="009F22F9"/>
    <w:rsid w:val="009F2AA5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5559F"/>
    <w:rsid w:val="00A600ED"/>
    <w:rsid w:val="00A64AED"/>
    <w:rsid w:val="00A66AA4"/>
    <w:rsid w:val="00A67B5D"/>
    <w:rsid w:val="00A7218C"/>
    <w:rsid w:val="00A76379"/>
    <w:rsid w:val="00A906A8"/>
    <w:rsid w:val="00A96297"/>
    <w:rsid w:val="00A96F06"/>
    <w:rsid w:val="00AA37AC"/>
    <w:rsid w:val="00AB1719"/>
    <w:rsid w:val="00AB4E00"/>
    <w:rsid w:val="00AC163D"/>
    <w:rsid w:val="00AC62C6"/>
    <w:rsid w:val="00AC7D1F"/>
    <w:rsid w:val="00AD7F9A"/>
    <w:rsid w:val="00AE118A"/>
    <w:rsid w:val="00AE5207"/>
    <w:rsid w:val="00B01334"/>
    <w:rsid w:val="00B03DBA"/>
    <w:rsid w:val="00B04E06"/>
    <w:rsid w:val="00B050ED"/>
    <w:rsid w:val="00B065CF"/>
    <w:rsid w:val="00B152F5"/>
    <w:rsid w:val="00B17D1C"/>
    <w:rsid w:val="00B214AF"/>
    <w:rsid w:val="00B21931"/>
    <w:rsid w:val="00B27D4C"/>
    <w:rsid w:val="00B3783E"/>
    <w:rsid w:val="00B43282"/>
    <w:rsid w:val="00B476DE"/>
    <w:rsid w:val="00B51F77"/>
    <w:rsid w:val="00B53504"/>
    <w:rsid w:val="00B54784"/>
    <w:rsid w:val="00B54985"/>
    <w:rsid w:val="00B56F47"/>
    <w:rsid w:val="00B75018"/>
    <w:rsid w:val="00B75AD1"/>
    <w:rsid w:val="00B77EF6"/>
    <w:rsid w:val="00B821F1"/>
    <w:rsid w:val="00B832F8"/>
    <w:rsid w:val="00B86302"/>
    <w:rsid w:val="00B9100D"/>
    <w:rsid w:val="00B931FA"/>
    <w:rsid w:val="00B9381A"/>
    <w:rsid w:val="00B96E13"/>
    <w:rsid w:val="00BA743D"/>
    <w:rsid w:val="00BB4D7F"/>
    <w:rsid w:val="00BB4DE0"/>
    <w:rsid w:val="00BB5EE0"/>
    <w:rsid w:val="00BC4B12"/>
    <w:rsid w:val="00BC4DAB"/>
    <w:rsid w:val="00BC7852"/>
    <w:rsid w:val="00BE10BD"/>
    <w:rsid w:val="00BE3FAD"/>
    <w:rsid w:val="00BE42FE"/>
    <w:rsid w:val="00BE61D6"/>
    <w:rsid w:val="00BE7251"/>
    <w:rsid w:val="00BE74FE"/>
    <w:rsid w:val="00BF56CD"/>
    <w:rsid w:val="00BF5A38"/>
    <w:rsid w:val="00C07978"/>
    <w:rsid w:val="00C10210"/>
    <w:rsid w:val="00C117BC"/>
    <w:rsid w:val="00C14798"/>
    <w:rsid w:val="00C15DCC"/>
    <w:rsid w:val="00C20629"/>
    <w:rsid w:val="00C2517F"/>
    <w:rsid w:val="00C351BA"/>
    <w:rsid w:val="00C4637A"/>
    <w:rsid w:val="00C526E6"/>
    <w:rsid w:val="00C60CC2"/>
    <w:rsid w:val="00C617BE"/>
    <w:rsid w:val="00C6187C"/>
    <w:rsid w:val="00C61E21"/>
    <w:rsid w:val="00C65260"/>
    <w:rsid w:val="00C6722B"/>
    <w:rsid w:val="00C70089"/>
    <w:rsid w:val="00C70F4F"/>
    <w:rsid w:val="00C72F10"/>
    <w:rsid w:val="00C74A9C"/>
    <w:rsid w:val="00C75E37"/>
    <w:rsid w:val="00C802F9"/>
    <w:rsid w:val="00C80435"/>
    <w:rsid w:val="00C8341B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158"/>
    <w:rsid w:val="00CB1A00"/>
    <w:rsid w:val="00CC2DE2"/>
    <w:rsid w:val="00CC6958"/>
    <w:rsid w:val="00CD0F77"/>
    <w:rsid w:val="00CE2B8A"/>
    <w:rsid w:val="00CE2B97"/>
    <w:rsid w:val="00CF06A3"/>
    <w:rsid w:val="00CF1328"/>
    <w:rsid w:val="00CF382F"/>
    <w:rsid w:val="00CF4663"/>
    <w:rsid w:val="00D10C38"/>
    <w:rsid w:val="00D112F7"/>
    <w:rsid w:val="00D127F2"/>
    <w:rsid w:val="00D16085"/>
    <w:rsid w:val="00D21BC8"/>
    <w:rsid w:val="00D225B5"/>
    <w:rsid w:val="00D30F04"/>
    <w:rsid w:val="00D31924"/>
    <w:rsid w:val="00D40AFC"/>
    <w:rsid w:val="00D4241E"/>
    <w:rsid w:val="00D44EB0"/>
    <w:rsid w:val="00D465C6"/>
    <w:rsid w:val="00D47785"/>
    <w:rsid w:val="00D509E2"/>
    <w:rsid w:val="00D524A8"/>
    <w:rsid w:val="00D536FB"/>
    <w:rsid w:val="00D560B7"/>
    <w:rsid w:val="00D5727B"/>
    <w:rsid w:val="00D5758B"/>
    <w:rsid w:val="00D578B4"/>
    <w:rsid w:val="00D645D1"/>
    <w:rsid w:val="00D65C26"/>
    <w:rsid w:val="00D70E0B"/>
    <w:rsid w:val="00D755D0"/>
    <w:rsid w:val="00D7586B"/>
    <w:rsid w:val="00D77D3F"/>
    <w:rsid w:val="00D8144D"/>
    <w:rsid w:val="00D81BE8"/>
    <w:rsid w:val="00D87A8C"/>
    <w:rsid w:val="00D9186A"/>
    <w:rsid w:val="00D92F56"/>
    <w:rsid w:val="00D96BC1"/>
    <w:rsid w:val="00DA20A6"/>
    <w:rsid w:val="00DB0267"/>
    <w:rsid w:val="00DB14E5"/>
    <w:rsid w:val="00DB3BE0"/>
    <w:rsid w:val="00DB7C6F"/>
    <w:rsid w:val="00DC09BD"/>
    <w:rsid w:val="00DC3542"/>
    <w:rsid w:val="00DC4DE9"/>
    <w:rsid w:val="00DD16F9"/>
    <w:rsid w:val="00DD496C"/>
    <w:rsid w:val="00DD5C4C"/>
    <w:rsid w:val="00DD7AB2"/>
    <w:rsid w:val="00DE39E8"/>
    <w:rsid w:val="00DE4F2C"/>
    <w:rsid w:val="00DF01F7"/>
    <w:rsid w:val="00E02646"/>
    <w:rsid w:val="00E02ECD"/>
    <w:rsid w:val="00E05BCA"/>
    <w:rsid w:val="00E0684A"/>
    <w:rsid w:val="00E145E8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620FD"/>
    <w:rsid w:val="00E73770"/>
    <w:rsid w:val="00E76A42"/>
    <w:rsid w:val="00E76BA1"/>
    <w:rsid w:val="00E816FD"/>
    <w:rsid w:val="00E82DD7"/>
    <w:rsid w:val="00E857CE"/>
    <w:rsid w:val="00E87773"/>
    <w:rsid w:val="00E93269"/>
    <w:rsid w:val="00EA01F8"/>
    <w:rsid w:val="00EA108E"/>
    <w:rsid w:val="00EA6212"/>
    <w:rsid w:val="00EA7A1F"/>
    <w:rsid w:val="00EB3531"/>
    <w:rsid w:val="00EB3CF3"/>
    <w:rsid w:val="00EB4BDE"/>
    <w:rsid w:val="00EB4FB0"/>
    <w:rsid w:val="00EB5A35"/>
    <w:rsid w:val="00EB5C18"/>
    <w:rsid w:val="00EB7806"/>
    <w:rsid w:val="00EC44AA"/>
    <w:rsid w:val="00EC46FE"/>
    <w:rsid w:val="00ED1059"/>
    <w:rsid w:val="00ED11EB"/>
    <w:rsid w:val="00EE00A6"/>
    <w:rsid w:val="00EE13C1"/>
    <w:rsid w:val="00EE44EA"/>
    <w:rsid w:val="00EE7456"/>
    <w:rsid w:val="00EF3982"/>
    <w:rsid w:val="00F011E9"/>
    <w:rsid w:val="00F0120A"/>
    <w:rsid w:val="00F01F23"/>
    <w:rsid w:val="00F023A1"/>
    <w:rsid w:val="00F02E15"/>
    <w:rsid w:val="00F034E1"/>
    <w:rsid w:val="00F117F2"/>
    <w:rsid w:val="00F1283C"/>
    <w:rsid w:val="00F13040"/>
    <w:rsid w:val="00F1455F"/>
    <w:rsid w:val="00F20B19"/>
    <w:rsid w:val="00F22CF9"/>
    <w:rsid w:val="00F32B98"/>
    <w:rsid w:val="00F34683"/>
    <w:rsid w:val="00F36D35"/>
    <w:rsid w:val="00F412BB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86244"/>
    <w:rsid w:val="00F91C4B"/>
    <w:rsid w:val="00F9226B"/>
    <w:rsid w:val="00F93A79"/>
    <w:rsid w:val="00F95439"/>
    <w:rsid w:val="00FB0A84"/>
    <w:rsid w:val="00FB1A4B"/>
    <w:rsid w:val="00FB37C0"/>
    <w:rsid w:val="00FB3C07"/>
    <w:rsid w:val="00FC166F"/>
    <w:rsid w:val="00FC293F"/>
    <w:rsid w:val="00FC57A6"/>
    <w:rsid w:val="00FC70F8"/>
    <w:rsid w:val="00FC74CB"/>
    <w:rsid w:val="00FD18E1"/>
    <w:rsid w:val="00FD581C"/>
    <w:rsid w:val="00FE1659"/>
    <w:rsid w:val="00FE5246"/>
    <w:rsid w:val="00FE63F6"/>
    <w:rsid w:val="00FF4F61"/>
    <w:rsid w:val="017CFEDD"/>
    <w:rsid w:val="477480DA"/>
    <w:rsid w:val="5FEB3123"/>
    <w:rsid w:val="69A694C8"/>
    <w:rsid w:val="75BC2A21"/>
    <w:rsid w:val="7A6C6009"/>
    <w:rsid w:val="7F9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21E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D41CB09A734AB6CB0F6055792AF8" ma:contentTypeVersion="13" ma:contentTypeDescription="Create a new document." ma:contentTypeScope="" ma:versionID="5481a13d6b7614ecabb6781b0b4f319d">
  <xsd:schema xmlns:xsd="http://www.w3.org/2001/XMLSchema" xmlns:xs="http://www.w3.org/2001/XMLSchema" xmlns:p="http://schemas.microsoft.com/office/2006/metadata/properties" xmlns:ns3="f75cc07d-a0f8-446a-8b8f-98535c155a02" xmlns:ns4="f9958e48-d2e9-4434-b02e-0a60740d02e3" targetNamespace="http://schemas.microsoft.com/office/2006/metadata/properties" ma:root="true" ma:fieldsID="5221504da2699f2be7ef6f333ef5d828" ns3:_="" ns4:_="">
    <xsd:import namespace="f75cc07d-a0f8-446a-8b8f-98535c155a02"/>
    <xsd:import namespace="f9958e48-d2e9-4434-b02e-0a60740d0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c07d-a0f8-446a-8b8f-98535c155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8e48-d2e9-4434-b02e-0a60740d0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A2EC-E6DB-4A33-A04D-F368D647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c07d-a0f8-446a-8b8f-98535c155a02"/>
    <ds:schemaRef ds:uri="f9958e48-d2e9-4434-b02e-0a60740d0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06A2D-6A0D-4CF0-B700-D902D3577DF3}">
  <ds:schemaRefs>
    <ds:schemaRef ds:uri="f9958e48-d2e9-4434-b02e-0a60740d02e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5cc07d-a0f8-446a-8b8f-98535c155a0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9761D-91AA-438A-A6B4-BEA5A93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Catherine Ayland</dc:creator>
  <cp:keywords>Template</cp:keywords>
  <cp:lastModifiedBy>Tina Clayton</cp:lastModifiedBy>
  <cp:revision>2</cp:revision>
  <cp:lastPrinted>2020-10-21T10:20:00Z</cp:lastPrinted>
  <dcterms:created xsi:type="dcterms:W3CDTF">2021-02-22T10:14:00Z</dcterms:created>
  <dcterms:modified xsi:type="dcterms:W3CDTF">2021-02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D41CB09A734AB6CB0F6055792AF8</vt:lpwstr>
  </property>
</Properties>
</file>